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88" w:rsidRPr="000B3E69" w:rsidRDefault="004A1F88" w:rsidP="009F1BF8">
      <w:pPr>
        <w:rPr>
          <w:rFonts w:ascii="Calibri" w:hAnsi="Calibri" w:cs="Calibri"/>
          <w:b/>
          <w:sz w:val="22"/>
          <w:szCs w:val="22"/>
        </w:rPr>
      </w:pPr>
    </w:p>
    <w:p w:rsidR="0028641C" w:rsidRPr="009A7B8A" w:rsidRDefault="00A20414" w:rsidP="00A20414">
      <w:pPr>
        <w:jc w:val="center"/>
        <w:rPr>
          <w:rFonts w:ascii="Calibri" w:hAnsi="Calibri" w:cs="Calibri"/>
          <w:b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>KRYCÍ LIST NABÍDK</w:t>
      </w:r>
      <w:r w:rsidR="0028641C" w:rsidRPr="009A7B8A">
        <w:rPr>
          <w:rFonts w:ascii="Calibri" w:hAnsi="Calibri" w:cs="Calibri"/>
          <w:b/>
          <w:sz w:val="28"/>
          <w:szCs w:val="28"/>
        </w:rPr>
        <w:t>Y</w:t>
      </w:r>
    </w:p>
    <w:p w:rsidR="00A20414" w:rsidRPr="009A7B8A" w:rsidRDefault="0028641C" w:rsidP="00A20414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 xml:space="preserve">NA </w:t>
      </w:r>
      <w:r w:rsidRPr="009A7B8A">
        <w:rPr>
          <w:rFonts w:ascii="Calibri" w:hAnsi="Calibri" w:cs="Calibri"/>
          <w:b/>
          <w:caps/>
          <w:sz w:val="28"/>
          <w:szCs w:val="28"/>
        </w:rPr>
        <w:t xml:space="preserve">VeřejnOU zakázkU </w:t>
      </w:r>
      <w:r w:rsidR="00A20414" w:rsidRPr="009A7B8A">
        <w:rPr>
          <w:rFonts w:ascii="Calibri" w:hAnsi="Calibri" w:cs="Calibri"/>
          <w:b/>
          <w:caps/>
          <w:sz w:val="28"/>
          <w:szCs w:val="28"/>
        </w:rPr>
        <w:t>malého rozsahu</w:t>
      </w:r>
    </w:p>
    <w:p w:rsidR="00A20414" w:rsidRPr="000B3E69" w:rsidRDefault="00A20414" w:rsidP="00A20414">
      <w:pPr>
        <w:jc w:val="center"/>
        <w:rPr>
          <w:rFonts w:ascii="Calibri" w:hAnsi="Calibri" w:cs="Calibri"/>
          <w:b/>
        </w:rPr>
      </w:pPr>
    </w:p>
    <w:p w:rsidR="009D6C35" w:rsidRPr="0025121C" w:rsidRDefault="009D6C35" w:rsidP="009D6C35">
      <w:pPr>
        <w:jc w:val="center"/>
        <w:rPr>
          <w:rFonts w:ascii="Calibri" w:hAnsi="Calibri" w:cs="Calibri"/>
          <w:b/>
          <w:i/>
          <w:sz w:val="28"/>
          <w:szCs w:val="28"/>
        </w:rPr>
      </w:pPr>
      <w:r w:rsidRPr="0025121C">
        <w:rPr>
          <w:rFonts w:ascii="Calibri" w:hAnsi="Calibri" w:cs="Calibri"/>
          <w:b/>
          <w:i/>
          <w:sz w:val="28"/>
          <w:szCs w:val="28"/>
        </w:rPr>
        <w:t>„</w:t>
      </w:r>
      <w:r w:rsidR="00400D0D">
        <w:rPr>
          <w:rFonts w:ascii="Calibri" w:hAnsi="Calibri" w:cs="Calibri"/>
          <w:b/>
          <w:i/>
          <w:sz w:val="28"/>
          <w:szCs w:val="28"/>
        </w:rPr>
        <w:t xml:space="preserve">Anglický roh, </w:t>
      </w:r>
      <w:r w:rsidR="003D739D">
        <w:rPr>
          <w:rFonts w:ascii="Calibri" w:hAnsi="Calibri" w:cs="Calibri"/>
          <w:b/>
          <w:i/>
          <w:sz w:val="28"/>
          <w:szCs w:val="28"/>
        </w:rPr>
        <w:t>hoboj</w:t>
      </w:r>
      <w:r w:rsidR="00400D0D">
        <w:rPr>
          <w:rFonts w:ascii="Calibri" w:hAnsi="Calibri" w:cs="Calibri"/>
          <w:b/>
          <w:i/>
          <w:sz w:val="28"/>
          <w:szCs w:val="28"/>
        </w:rPr>
        <w:t xml:space="preserve"> a pikola</w:t>
      </w:r>
      <w:r w:rsidRPr="0025121C">
        <w:rPr>
          <w:rFonts w:ascii="Calibri" w:hAnsi="Calibri" w:cs="Calibri"/>
          <w:b/>
          <w:i/>
          <w:sz w:val="28"/>
          <w:szCs w:val="28"/>
        </w:rPr>
        <w:t>"</w:t>
      </w:r>
    </w:p>
    <w:p w:rsidR="00A20414" w:rsidRPr="000B3E69" w:rsidRDefault="00A20414" w:rsidP="00A20414">
      <w:pPr>
        <w:rPr>
          <w:rFonts w:ascii="Calibri" w:hAnsi="Calibri" w:cs="Calibri"/>
        </w:rPr>
      </w:pPr>
    </w:p>
    <w:p w:rsidR="00A20414" w:rsidRPr="000B3E69" w:rsidRDefault="00FF1522" w:rsidP="00A204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davatel</w:t>
      </w:r>
      <w:r w:rsidR="00A20414" w:rsidRPr="000B3E69">
        <w:rPr>
          <w:rFonts w:ascii="Calibri" w:hAnsi="Calibri" w:cs="Calibri"/>
          <w:b/>
          <w:sz w:val="22"/>
          <w:szCs w:val="22"/>
        </w:rPr>
        <w:t>:</w:t>
      </w:r>
    </w:p>
    <w:p w:rsidR="004C0F33" w:rsidRDefault="00127CF3" w:rsidP="00A20414">
      <w:pPr>
        <w:rPr>
          <w:rFonts w:ascii="Calibri" w:hAnsi="Calibri" w:cs="Calibri"/>
          <w:sz w:val="22"/>
          <w:szCs w:val="22"/>
        </w:rPr>
      </w:pPr>
      <w:r w:rsidRPr="00127CF3">
        <w:rPr>
          <w:rFonts w:ascii="Calibri" w:hAnsi="Calibri" w:cs="Calibri"/>
          <w:sz w:val="22"/>
          <w:szCs w:val="22"/>
        </w:rPr>
        <w:t>Níže uvedený dodavatel podává ve shodě se zadávacími podmínkami veřejné zakázky, které bez výhrad přijímá, tuto nabídku.</w:t>
      </w:r>
    </w:p>
    <w:p w:rsidR="004C0F33" w:rsidRPr="000B3E69" w:rsidRDefault="004C0F33" w:rsidP="00A20414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6"/>
        <w:gridCol w:w="1434"/>
        <w:gridCol w:w="628"/>
        <w:gridCol w:w="4284"/>
      </w:tblGrid>
      <w:tr w:rsidR="00A20414" w:rsidRPr="000B3E69" w:rsidTr="008B50FE">
        <w:trPr>
          <w:trHeight w:val="851"/>
        </w:trPr>
        <w:tc>
          <w:tcPr>
            <w:tcW w:w="27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Obchodní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 xml:space="preserve">firma 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nebo název:</w:t>
            </w:r>
          </w:p>
        </w:tc>
        <w:tc>
          <w:tcPr>
            <w:tcW w:w="63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B50FE">
        <w:trPr>
          <w:trHeight w:val="85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Sídlo nebo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>místo podnikání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B50FE">
        <w:trPr>
          <w:trHeight w:val="517"/>
        </w:trPr>
        <w:tc>
          <w:tcPr>
            <w:tcW w:w="41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0414" w:rsidRPr="000B3E69" w:rsidRDefault="00A20414" w:rsidP="00283E3C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IČO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9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B50FE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DIČ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20414" w:rsidRPr="000B3E69" w:rsidTr="008B50FE">
        <w:trPr>
          <w:trHeight w:val="102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Jména a příjmení členů statutárních orgánů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E27A0">
        <w:trPr>
          <w:trHeight w:val="51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Fax: </w:t>
            </w:r>
          </w:p>
        </w:tc>
        <w:tc>
          <w:tcPr>
            <w:tcW w:w="4284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283E3C" w:rsidP="00283E3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E-mail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A20414" w:rsidRDefault="00A20414" w:rsidP="00A20414">
      <w:pPr>
        <w:rPr>
          <w:rFonts w:ascii="Calibri" w:hAnsi="Calibri" w:cs="Calibri"/>
          <w:sz w:val="22"/>
          <w:szCs w:val="22"/>
        </w:rPr>
      </w:pPr>
    </w:p>
    <w:p w:rsidR="000E0C28" w:rsidRPr="000B3E69" w:rsidRDefault="000E0C28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b/>
          <w:sz w:val="22"/>
          <w:szCs w:val="22"/>
        </w:rPr>
      </w:pPr>
      <w:r w:rsidRPr="000B3E69">
        <w:rPr>
          <w:rFonts w:ascii="Calibri" w:hAnsi="Calibri" w:cs="Calibri"/>
          <w:b/>
          <w:sz w:val="22"/>
          <w:szCs w:val="22"/>
        </w:rPr>
        <w:t>Cenová nabídka:</w:t>
      </w: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o krycího listu nelze doplňovat žádné jiné, než požadované údaje. Ceny uvádějte v Kč.</w:t>
      </w:r>
    </w:p>
    <w:p w:rsidR="00A20414" w:rsidRDefault="00A20414" w:rsidP="00A20414">
      <w:pPr>
        <w:rPr>
          <w:rFonts w:ascii="Calibri" w:hAnsi="Calibri" w:cs="Calibri"/>
          <w:sz w:val="22"/>
          <w:szCs w:val="22"/>
        </w:rPr>
      </w:pPr>
    </w:p>
    <w:p w:rsidR="000E0C28" w:rsidRPr="000B3E69" w:rsidRDefault="000E0C28" w:rsidP="00A20414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29"/>
        <w:gridCol w:w="1870"/>
        <w:gridCol w:w="1877"/>
        <w:gridCol w:w="1896"/>
      </w:tblGrid>
      <w:tr w:rsidR="00A20414" w:rsidRPr="000B3E69" w:rsidTr="00CF6213">
        <w:trPr>
          <w:trHeight w:val="510"/>
        </w:trPr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Předmět zakázky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Cena bez DPH</w:t>
            </w: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6C04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DPH </w:t>
            </w: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0E1A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Cena </w:t>
            </w:r>
            <w:r w:rsidR="000E1A55">
              <w:rPr>
                <w:rFonts w:ascii="Calibri" w:hAnsi="Calibri" w:cs="Calibri"/>
                <w:sz w:val="22"/>
                <w:szCs w:val="22"/>
              </w:rPr>
              <w:t>s DPH</w:t>
            </w:r>
          </w:p>
        </w:tc>
      </w:tr>
      <w:tr w:rsidR="00A20414" w:rsidRPr="000B3E69" w:rsidTr="00CF6213">
        <w:trPr>
          <w:trHeight w:val="510"/>
        </w:trPr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E50202" w:rsidP="00CF62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Část 1. - </w:t>
            </w:r>
            <w:r w:rsidR="003D739D">
              <w:rPr>
                <w:rFonts w:ascii="Calibri" w:hAnsi="Calibri" w:cs="Calibri"/>
                <w:sz w:val="22"/>
                <w:szCs w:val="22"/>
              </w:rPr>
              <w:t>Anglický roh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0D0D" w:rsidRPr="000B3E69" w:rsidTr="00CF6213">
        <w:trPr>
          <w:trHeight w:val="510"/>
        </w:trPr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0D0D" w:rsidRDefault="00E50202" w:rsidP="00CF62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Část 2. - </w:t>
            </w:r>
            <w:r w:rsidR="00400D0D">
              <w:rPr>
                <w:rFonts w:ascii="Calibri" w:hAnsi="Calibri" w:cs="Calibri"/>
                <w:sz w:val="22"/>
                <w:szCs w:val="22"/>
              </w:rPr>
              <w:t>Hoboj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0D0D" w:rsidRPr="000B3E69" w:rsidRDefault="00400D0D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0D0D" w:rsidRPr="000B3E69" w:rsidRDefault="00400D0D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D0D" w:rsidRPr="000B3E69" w:rsidRDefault="00400D0D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1A55" w:rsidRPr="000B3E69" w:rsidTr="00CF6213">
        <w:trPr>
          <w:trHeight w:val="510"/>
        </w:trPr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1A55" w:rsidRDefault="00E50202" w:rsidP="000E1A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Část 3. - </w:t>
            </w:r>
            <w:r w:rsidR="00400D0D">
              <w:rPr>
                <w:rFonts w:ascii="Calibri" w:hAnsi="Calibri" w:cs="Calibri"/>
                <w:sz w:val="22"/>
                <w:szCs w:val="22"/>
              </w:rPr>
              <w:t>Pikola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1A55" w:rsidRPr="000B3E69" w:rsidRDefault="000E1A55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1A55" w:rsidRPr="000B3E69" w:rsidRDefault="000E1A55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1A55" w:rsidRPr="000B3E69" w:rsidRDefault="000E1A55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5D0A7F" w:rsidRDefault="005D0A7F" w:rsidP="00A20414">
      <w:pPr>
        <w:rPr>
          <w:rFonts w:ascii="Calibri" w:hAnsi="Calibri" w:cs="Calibri"/>
          <w:sz w:val="22"/>
          <w:szCs w:val="22"/>
        </w:rPr>
      </w:pPr>
    </w:p>
    <w:p w:rsidR="000E0C28" w:rsidRPr="000B3E69" w:rsidRDefault="000E0C28" w:rsidP="00A20414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atum:</w:t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  <w:t>Razítko a podpis dodavatele:</w:t>
      </w:r>
    </w:p>
    <w:p w:rsidR="00A20414" w:rsidRPr="000B3E69" w:rsidRDefault="00A20414" w:rsidP="003B15D5">
      <w:pPr>
        <w:rPr>
          <w:rFonts w:ascii="Calibri" w:hAnsi="Calibri" w:cs="Calibri"/>
          <w:sz w:val="22"/>
          <w:szCs w:val="22"/>
        </w:rPr>
      </w:pPr>
    </w:p>
    <w:sectPr w:rsidR="00A20414" w:rsidRPr="000B3E69" w:rsidSect="00264B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10" w:right="1418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0FC" w:rsidRDefault="005730FC">
      <w:r>
        <w:separator/>
      </w:r>
    </w:p>
  </w:endnote>
  <w:endnote w:type="continuationSeparator" w:id="0">
    <w:p w:rsidR="005730FC" w:rsidRDefault="00573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35" w:rsidRDefault="009D6C3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0E1A55">
      <w:rPr>
        <w:rStyle w:val="slostrnky"/>
        <w:rFonts w:ascii="Calibri" w:hAnsi="Calibri" w:cs="Calibri"/>
        <w:noProof/>
        <w:color w:val="808080"/>
        <w:sz w:val="18"/>
        <w:szCs w:val="18"/>
      </w:rPr>
      <w:t>2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rFonts w:ascii="Calibri" w:hAnsi="Calibri" w:cs="Calibri"/>
        <w:b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0E0C28">
      <w:rPr>
        <w:rStyle w:val="slostrnky"/>
        <w:rFonts w:ascii="Calibri" w:hAnsi="Calibri" w:cs="Calibri"/>
        <w:noProof/>
        <w:color w:val="808080"/>
        <w:sz w:val="18"/>
        <w:szCs w:val="18"/>
      </w:rPr>
      <w:t>1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0FC" w:rsidRDefault="005730FC">
      <w:r>
        <w:separator/>
      </w:r>
    </w:p>
  </w:footnote>
  <w:footnote w:type="continuationSeparator" w:id="0">
    <w:p w:rsidR="005730FC" w:rsidRDefault="00573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35" w:rsidRDefault="009D6C3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6B343A" w:rsidRDefault="007E5C86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343A">
      <w:rPr>
        <w:noProof/>
      </w:rPr>
      <w:drawing>
        <wp:inline distT="0" distB="0" distL="0" distR="0">
          <wp:extent cx="590550" cy="6477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670D5" w:rsidRPr="000B3E69">
      <w:rPr>
        <w:rFonts w:ascii="Calibri" w:hAnsi="Calibri" w:cs="Calibri"/>
        <w:i/>
        <w:sz w:val="16"/>
        <w:szCs w:val="16"/>
      </w:rPr>
      <w:t>“Název veřejné zakázky malého rozsahu“</w:t>
    </w:r>
    <w:r w:rsidR="00B66747">
      <w:rPr>
        <w:rFonts w:ascii="Arial" w:hAnsi="Arial" w:cs="Arial"/>
        <w:b/>
        <w:color w:val="808080"/>
        <w:sz w:val="14"/>
        <w:szCs w:val="14"/>
      </w:rPr>
      <w:t xml:space="preserve"> </w:t>
    </w:r>
    <w:r w:rsidR="00876B24">
      <w:rPr>
        <w:rFonts w:ascii="Palatino Linotype" w:hAnsi="Palatino Linotype"/>
        <w:i/>
        <w:sz w:val="16"/>
        <w:szCs w:val="16"/>
      </w:rPr>
      <w:t xml:space="preserve"> </w:t>
    </w:r>
  </w:p>
  <w:p w:rsidR="007E5C86" w:rsidRPr="00F75B57" w:rsidRDefault="007E5C86" w:rsidP="00ED02F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F75B57" w:rsidRDefault="000205AE" w:rsidP="009D6C35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</w:pPr>
    <w:r>
      <w:tab/>
    </w:r>
    <w:r w:rsidR="009D6C35">
      <w:rPr>
        <w:noProof/>
      </w:rPr>
      <w:drawing>
        <wp:inline distT="0" distB="0" distL="0" distR="0" wp14:anchorId="59626BDD" wp14:editId="2FD0E8BC">
          <wp:extent cx="5759450" cy="12776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77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3"/>
  </w:num>
  <w:num w:numId="5">
    <w:abstractNumId w:val="27"/>
  </w:num>
  <w:num w:numId="6">
    <w:abstractNumId w:val="11"/>
  </w:num>
  <w:num w:numId="7">
    <w:abstractNumId w:val="26"/>
  </w:num>
  <w:num w:numId="8">
    <w:abstractNumId w:val="32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2"/>
  </w:num>
  <w:num w:numId="21">
    <w:abstractNumId w:val="30"/>
  </w:num>
  <w:num w:numId="22">
    <w:abstractNumId w:val="31"/>
  </w:num>
  <w:num w:numId="23">
    <w:abstractNumId w:val="2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18"/>
  </w:num>
  <w:num w:numId="28">
    <w:abstractNumId w:val="29"/>
  </w:num>
  <w:num w:numId="29">
    <w:abstractNumId w:val="21"/>
  </w:num>
  <w:num w:numId="30">
    <w:abstractNumId w:val="5"/>
  </w:num>
  <w:num w:numId="31">
    <w:abstractNumId w:val="15"/>
  </w:num>
  <w:num w:numId="32">
    <w:abstractNumId w:val="25"/>
  </w:num>
  <w:num w:numId="33">
    <w:abstractNumId w:val="1"/>
  </w:num>
  <w:num w:numId="34">
    <w:abstractNumId w:val="16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6D76"/>
    <w:rsid w:val="000205AE"/>
    <w:rsid w:val="000265FD"/>
    <w:rsid w:val="0003032F"/>
    <w:rsid w:val="00032FFC"/>
    <w:rsid w:val="0003567C"/>
    <w:rsid w:val="000364FA"/>
    <w:rsid w:val="00041B29"/>
    <w:rsid w:val="000455BE"/>
    <w:rsid w:val="00047EA2"/>
    <w:rsid w:val="0005126D"/>
    <w:rsid w:val="000546C9"/>
    <w:rsid w:val="00056F1B"/>
    <w:rsid w:val="00062727"/>
    <w:rsid w:val="000651A7"/>
    <w:rsid w:val="000678B7"/>
    <w:rsid w:val="000707B2"/>
    <w:rsid w:val="00074D50"/>
    <w:rsid w:val="0007507E"/>
    <w:rsid w:val="0007563B"/>
    <w:rsid w:val="00077041"/>
    <w:rsid w:val="000800C3"/>
    <w:rsid w:val="00087EF8"/>
    <w:rsid w:val="00092137"/>
    <w:rsid w:val="00096EC5"/>
    <w:rsid w:val="000A0207"/>
    <w:rsid w:val="000A210A"/>
    <w:rsid w:val="000B3DA8"/>
    <w:rsid w:val="000B3E69"/>
    <w:rsid w:val="000C1627"/>
    <w:rsid w:val="000C1B83"/>
    <w:rsid w:val="000C5FFE"/>
    <w:rsid w:val="000D4208"/>
    <w:rsid w:val="000D57AF"/>
    <w:rsid w:val="000E01FD"/>
    <w:rsid w:val="000E0C28"/>
    <w:rsid w:val="000E1A55"/>
    <w:rsid w:val="000E6485"/>
    <w:rsid w:val="000E7DA1"/>
    <w:rsid w:val="000F484A"/>
    <w:rsid w:val="000F7907"/>
    <w:rsid w:val="0010140B"/>
    <w:rsid w:val="00103F80"/>
    <w:rsid w:val="00104E22"/>
    <w:rsid w:val="00105068"/>
    <w:rsid w:val="0010715E"/>
    <w:rsid w:val="00115C2C"/>
    <w:rsid w:val="00116BA8"/>
    <w:rsid w:val="00116C30"/>
    <w:rsid w:val="001244AD"/>
    <w:rsid w:val="00127CF3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346B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702"/>
    <w:rsid w:val="001C67AA"/>
    <w:rsid w:val="001D07F2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677E"/>
    <w:rsid w:val="002828FC"/>
    <w:rsid w:val="00283E3C"/>
    <w:rsid w:val="0028641C"/>
    <w:rsid w:val="00293749"/>
    <w:rsid w:val="002938EA"/>
    <w:rsid w:val="0029423A"/>
    <w:rsid w:val="002A0409"/>
    <w:rsid w:val="002A1953"/>
    <w:rsid w:val="002A7861"/>
    <w:rsid w:val="002B06A2"/>
    <w:rsid w:val="002B3C4C"/>
    <w:rsid w:val="002B3D86"/>
    <w:rsid w:val="002C2C50"/>
    <w:rsid w:val="002D3809"/>
    <w:rsid w:val="002D4280"/>
    <w:rsid w:val="002E3B97"/>
    <w:rsid w:val="002E3DDA"/>
    <w:rsid w:val="002E5796"/>
    <w:rsid w:val="002E6800"/>
    <w:rsid w:val="002F3CB6"/>
    <w:rsid w:val="002F4DD9"/>
    <w:rsid w:val="002F73D5"/>
    <w:rsid w:val="002F7D6B"/>
    <w:rsid w:val="00300287"/>
    <w:rsid w:val="00303235"/>
    <w:rsid w:val="00303D69"/>
    <w:rsid w:val="00305D08"/>
    <w:rsid w:val="003062BA"/>
    <w:rsid w:val="003066ED"/>
    <w:rsid w:val="00307AD8"/>
    <w:rsid w:val="00316294"/>
    <w:rsid w:val="00317AB1"/>
    <w:rsid w:val="00320DCD"/>
    <w:rsid w:val="00327FDA"/>
    <w:rsid w:val="00332E82"/>
    <w:rsid w:val="0035525E"/>
    <w:rsid w:val="003561AD"/>
    <w:rsid w:val="00356E23"/>
    <w:rsid w:val="00360F50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B15D5"/>
    <w:rsid w:val="003B28AC"/>
    <w:rsid w:val="003B5984"/>
    <w:rsid w:val="003B715E"/>
    <w:rsid w:val="003C0F85"/>
    <w:rsid w:val="003C75C7"/>
    <w:rsid w:val="003D045B"/>
    <w:rsid w:val="003D268E"/>
    <w:rsid w:val="003D2888"/>
    <w:rsid w:val="003D4198"/>
    <w:rsid w:val="003D5E39"/>
    <w:rsid w:val="003D739D"/>
    <w:rsid w:val="003E4847"/>
    <w:rsid w:val="003E5945"/>
    <w:rsid w:val="003E5B95"/>
    <w:rsid w:val="003E622B"/>
    <w:rsid w:val="003F34ED"/>
    <w:rsid w:val="00400183"/>
    <w:rsid w:val="00400438"/>
    <w:rsid w:val="00400A67"/>
    <w:rsid w:val="00400D0D"/>
    <w:rsid w:val="00402E9E"/>
    <w:rsid w:val="004031B9"/>
    <w:rsid w:val="00406238"/>
    <w:rsid w:val="00406938"/>
    <w:rsid w:val="00415825"/>
    <w:rsid w:val="00416A5F"/>
    <w:rsid w:val="00416DD0"/>
    <w:rsid w:val="004178F9"/>
    <w:rsid w:val="0042189B"/>
    <w:rsid w:val="004222B1"/>
    <w:rsid w:val="00423116"/>
    <w:rsid w:val="00431EA5"/>
    <w:rsid w:val="004329BB"/>
    <w:rsid w:val="00442FEC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713"/>
    <w:rsid w:val="004B7966"/>
    <w:rsid w:val="004C0F33"/>
    <w:rsid w:val="004C18A0"/>
    <w:rsid w:val="004C2F56"/>
    <w:rsid w:val="004C3516"/>
    <w:rsid w:val="004C3719"/>
    <w:rsid w:val="004C6EB1"/>
    <w:rsid w:val="004C7335"/>
    <w:rsid w:val="004E0F40"/>
    <w:rsid w:val="004E209B"/>
    <w:rsid w:val="004E2199"/>
    <w:rsid w:val="004E26C6"/>
    <w:rsid w:val="004E3AC7"/>
    <w:rsid w:val="004F13A6"/>
    <w:rsid w:val="004F4906"/>
    <w:rsid w:val="004F4E2B"/>
    <w:rsid w:val="00501639"/>
    <w:rsid w:val="00503B71"/>
    <w:rsid w:val="005056DA"/>
    <w:rsid w:val="00506DDA"/>
    <w:rsid w:val="00507A3A"/>
    <w:rsid w:val="0051095E"/>
    <w:rsid w:val="005138E5"/>
    <w:rsid w:val="00515ACD"/>
    <w:rsid w:val="0051740A"/>
    <w:rsid w:val="00520C0A"/>
    <w:rsid w:val="005258AA"/>
    <w:rsid w:val="00530365"/>
    <w:rsid w:val="00533315"/>
    <w:rsid w:val="00533DD8"/>
    <w:rsid w:val="00535139"/>
    <w:rsid w:val="00535449"/>
    <w:rsid w:val="00540527"/>
    <w:rsid w:val="00543080"/>
    <w:rsid w:val="0054433C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0FC"/>
    <w:rsid w:val="00573556"/>
    <w:rsid w:val="005751B6"/>
    <w:rsid w:val="00575B3C"/>
    <w:rsid w:val="005815A6"/>
    <w:rsid w:val="0058214A"/>
    <w:rsid w:val="005834B6"/>
    <w:rsid w:val="005843C3"/>
    <w:rsid w:val="00593F5C"/>
    <w:rsid w:val="005958B4"/>
    <w:rsid w:val="00595AC5"/>
    <w:rsid w:val="00596FF9"/>
    <w:rsid w:val="005A10BB"/>
    <w:rsid w:val="005A1908"/>
    <w:rsid w:val="005A4E34"/>
    <w:rsid w:val="005A5E49"/>
    <w:rsid w:val="005B545D"/>
    <w:rsid w:val="005B57CC"/>
    <w:rsid w:val="005C0FE5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F27"/>
    <w:rsid w:val="005E5D1C"/>
    <w:rsid w:val="005E6C54"/>
    <w:rsid w:val="005F0F67"/>
    <w:rsid w:val="005F1613"/>
    <w:rsid w:val="005F1BE7"/>
    <w:rsid w:val="005F30EB"/>
    <w:rsid w:val="006003F7"/>
    <w:rsid w:val="00602E80"/>
    <w:rsid w:val="00605754"/>
    <w:rsid w:val="0061280B"/>
    <w:rsid w:val="0061650B"/>
    <w:rsid w:val="00617369"/>
    <w:rsid w:val="00617836"/>
    <w:rsid w:val="00621BAF"/>
    <w:rsid w:val="006231BD"/>
    <w:rsid w:val="00623243"/>
    <w:rsid w:val="00623647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343A"/>
    <w:rsid w:val="006B56DC"/>
    <w:rsid w:val="006B64AB"/>
    <w:rsid w:val="006B6D1F"/>
    <w:rsid w:val="006B7660"/>
    <w:rsid w:val="006C04EA"/>
    <w:rsid w:val="006C4220"/>
    <w:rsid w:val="006D1781"/>
    <w:rsid w:val="006E47FD"/>
    <w:rsid w:val="006E4C61"/>
    <w:rsid w:val="006F2BD7"/>
    <w:rsid w:val="006F4835"/>
    <w:rsid w:val="006F4A0A"/>
    <w:rsid w:val="00700D8A"/>
    <w:rsid w:val="00704DBA"/>
    <w:rsid w:val="00706784"/>
    <w:rsid w:val="00707C12"/>
    <w:rsid w:val="00711830"/>
    <w:rsid w:val="00717350"/>
    <w:rsid w:val="00717B15"/>
    <w:rsid w:val="00722463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29C4"/>
    <w:rsid w:val="007950F2"/>
    <w:rsid w:val="00796663"/>
    <w:rsid w:val="007A04F8"/>
    <w:rsid w:val="007B4B97"/>
    <w:rsid w:val="007C5092"/>
    <w:rsid w:val="007D0B82"/>
    <w:rsid w:val="007D76E3"/>
    <w:rsid w:val="007E0454"/>
    <w:rsid w:val="007E0FF0"/>
    <w:rsid w:val="007E2AE6"/>
    <w:rsid w:val="007E5C86"/>
    <w:rsid w:val="007E7095"/>
    <w:rsid w:val="007F1333"/>
    <w:rsid w:val="007F31C1"/>
    <w:rsid w:val="007F6A92"/>
    <w:rsid w:val="00800804"/>
    <w:rsid w:val="008018D2"/>
    <w:rsid w:val="00811180"/>
    <w:rsid w:val="008215A2"/>
    <w:rsid w:val="00822B70"/>
    <w:rsid w:val="00823ECD"/>
    <w:rsid w:val="00825311"/>
    <w:rsid w:val="008255F0"/>
    <w:rsid w:val="00826C04"/>
    <w:rsid w:val="0083162E"/>
    <w:rsid w:val="00831938"/>
    <w:rsid w:val="00831976"/>
    <w:rsid w:val="008320F5"/>
    <w:rsid w:val="00832CA5"/>
    <w:rsid w:val="00834B6B"/>
    <w:rsid w:val="008350CA"/>
    <w:rsid w:val="00841176"/>
    <w:rsid w:val="008436B2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7687F"/>
    <w:rsid w:val="00876B24"/>
    <w:rsid w:val="00881185"/>
    <w:rsid w:val="00887FB5"/>
    <w:rsid w:val="008907B1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50FE"/>
    <w:rsid w:val="008C2B8E"/>
    <w:rsid w:val="008C78AC"/>
    <w:rsid w:val="008D21C2"/>
    <w:rsid w:val="008D416C"/>
    <w:rsid w:val="008D553E"/>
    <w:rsid w:val="008D6FED"/>
    <w:rsid w:val="008D727C"/>
    <w:rsid w:val="008E27A0"/>
    <w:rsid w:val="008E3B3D"/>
    <w:rsid w:val="008E59E5"/>
    <w:rsid w:val="008E6285"/>
    <w:rsid w:val="008E6668"/>
    <w:rsid w:val="008F1A33"/>
    <w:rsid w:val="008F445E"/>
    <w:rsid w:val="00902253"/>
    <w:rsid w:val="00902C14"/>
    <w:rsid w:val="00904051"/>
    <w:rsid w:val="00904BEB"/>
    <w:rsid w:val="00904DF8"/>
    <w:rsid w:val="0091294D"/>
    <w:rsid w:val="00915582"/>
    <w:rsid w:val="009155C1"/>
    <w:rsid w:val="00920FB5"/>
    <w:rsid w:val="009268E4"/>
    <w:rsid w:val="00930E39"/>
    <w:rsid w:val="00931DEE"/>
    <w:rsid w:val="009323E2"/>
    <w:rsid w:val="00935439"/>
    <w:rsid w:val="00942830"/>
    <w:rsid w:val="00952A5D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92B28"/>
    <w:rsid w:val="009939B8"/>
    <w:rsid w:val="00993D89"/>
    <w:rsid w:val="00994517"/>
    <w:rsid w:val="0099481F"/>
    <w:rsid w:val="009961CF"/>
    <w:rsid w:val="00997ED5"/>
    <w:rsid w:val="009A0609"/>
    <w:rsid w:val="009A22CA"/>
    <w:rsid w:val="009A4E52"/>
    <w:rsid w:val="009A6692"/>
    <w:rsid w:val="009A7B8A"/>
    <w:rsid w:val="009B07CD"/>
    <w:rsid w:val="009B1D45"/>
    <w:rsid w:val="009B2507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6C35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520B"/>
    <w:rsid w:val="00A0606A"/>
    <w:rsid w:val="00A07C0C"/>
    <w:rsid w:val="00A12448"/>
    <w:rsid w:val="00A15CCF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22B5"/>
    <w:rsid w:val="00A867AC"/>
    <w:rsid w:val="00A90DAF"/>
    <w:rsid w:val="00A9164F"/>
    <w:rsid w:val="00A93E81"/>
    <w:rsid w:val="00AA0FC4"/>
    <w:rsid w:val="00AA16CA"/>
    <w:rsid w:val="00AA2C6A"/>
    <w:rsid w:val="00AA31EC"/>
    <w:rsid w:val="00AA3C3B"/>
    <w:rsid w:val="00AB344C"/>
    <w:rsid w:val="00AB6306"/>
    <w:rsid w:val="00AB7C0E"/>
    <w:rsid w:val="00AC2281"/>
    <w:rsid w:val="00AC3A8D"/>
    <w:rsid w:val="00AC6629"/>
    <w:rsid w:val="00AC758D"/>
    <w:rsid w:val="00AD0DF9"/>
    <w:rsid w:val="00AD168C"/>
    <w:rsid w:val="00AD33ED"/>
    <w:rsid w:val="00AD3DA4"/>
    <w:rsid w:val="00AD5BFE"/>
    <w:rsid w:val="00AD77A0"/>
    <w:rsid w:val="00AE4064"/>
    <w:rsid w:val="00AE6E99"/>
    <w:rsid w:val="00AF1F2C"/>
    <w:rsid w:val="00B00C3D"/>
    <w:rsid w:val="00B01ECE"/>
    <w:rsid w:val="00B073A7"/>
    <w:rsid w:val="00B13028"/>
    <w:rsid w:val="00B16C41"/>
    <w:rsid w:val="00B17F1F"/>
    <w:rsid w:val="00B20511"/>
    <w:rsid w:val="00B40C65"/>
    <w:rsid w:val="00B432F2"/>
    <w:rsid w:val="00B436EC"/>
    <w:rsid w:val="00B45B1A"/>
    <w:rsid w:val="00B50857"/>
    <w:rsid w:val="00B5522E"/>
    <w:rsid w:val="00B63652"/>
    <w:rsid w:val="00B66747"/>
    <w:rsid w:val="00B66E29"/>
    <w:rsid w:val="00B67AB3"/>
    <w:rsid w:val="00B7088C"/>
    <w:rsid w:val="00B71E58"/>
    <w:rsid w:val="00B75B0F"/>
    <w:rsid w:val="00B76863"/>
    <w:rsid w:val="00B80DFE"/>
    <w:rsid w:val="00B81A07"/>
    <w:rsid w:val="00B96ED6"/>
    <w:rsid w:val="00B9747F"/>
    <w:rsid w:val="00BA0320"/>
    <w:rsid w:val="00BA1FD5"/>
    <w:rsid w:val="00BA2CE6"/>
    <w:rsid w:val="00BA3CED"/>
    <w:rsid w:val="00BA7C97"/>
    <w:rsid w:val="00BB15CF"/>
    <w:rsid w:val="00BB69F2"/>
    <w:rsid w:val="00BD23BE"/>
    <w:rsid w:val="00BD36C9"/>
    <w:rsid w:val="00BE1528"/>
    <w:rsid w:val="00C01E9D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37510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D93"/>
    <w:rsid w:val="00C91BEB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C3891"/>
    <w:rsid w:val="00CC4F84"/>
    <w:rsid w:val="00CC529F"/>
    <w:rsid w:val="00CC657B"/>
    <w:rsid w:val="00CD29EF"/>
    <w:rsid w:val="00CD652D"/>
    <w:rsid w:val="00CD6C2D"/>
    <w:rsid w:val="00CE5EC9"/>
    <w:rsid w:val="00CF5B64"/>
    <w:rsid w:val="00CF6213"/>
    <w:rsid w:val="00CF6292"/>
    <w:rsid w:val="00CF6954"/>
    <w:rsid w:val="00CF6C39"/>
    <w:rsid w:val="00D00B4B"/>
    <w:rsid w:val="00D016A7"/>
    <w:rsid w:val="00D05B4C"/>
    <w:rsid w:val="00D117B6"/>
    <w:rsid w:val="00D14249"/>
    <w:rsid w:val="00D15F73"/>
    <w:rsid w:val="00D21138"/>
    <w:rsid w:val="00D30AE3"/>
    <w:rsid w:val="00D4015E"/>
    <w:rsid w:val="00D407C5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70E69"/>
    <w:rsid w:val="00D75473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3D18"/>
    <w:rsid w:val="00DB4B1B"/>
    <w:rsid w:val="00DB6B93"/>
    <w:rsid w:val="00DB732D"/>
    <w:rsid w:val="00DC524A"/>
    <w:rsid w:val="00DC7C80"/>
    <w:rsid w:val="00DD6952"/>
    <w:rsid w:val="00DE0D7C"/>
    <w:rsid w:val="00DE52D3"/>
    <w:rsid w:val="00DE6FD4"/>
    <w:rsid w:val="00DE732E"/>
    <w:rsid w:val="00E000A0"/>
    <w:rsid w:val="00E006FB"/>
    <w:rsid w:val="00E015E4"/>
    <w:rsid w:val="00E03838"/>
    <w:rsid w:val="00E0444F"/>
    <w:rsid w:val="00E06133"/>
    <w:rsid w:val="00E106F4"/>
    <w:rsid w:val="00E10CAF"/>
    <w:rsid w:val="00E11879"/>
    <w:rsid w:val="00E11C5A"/>
    <w:rsid w:val="00E128FB"/>
    <w:rsid w:val="00E1391F"/>
    <w:rsid w:val="00E13C7E"/>
    <w:rsid w:val="00E1530D"/>
    <w:rsid w:val="00E16FFB"/>
    <w:rsid w:val="00E26266"/>
    <w:rsid w:val="00E262A1"/>
    <w:rsid w:val="00E2633D"/>
    <w:rsid w:val="00E26F01"/>
    <w:rsid w:val="00E37224"/>
    <w:rsid w:val="00E41B58"/>
    <w:rsid w:val="00E44C09"/>
    <w:rsid w:val="00E501CA"/>
    <w:rsid w:val="00E50202"/>
    <w:rsid w:val="00E5424C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3248"/>
    <w:rsid w:val="00EA6892"/>
    <w:rsid w:val="00EC06DA"/>
    <w:rsid w:val="00EC31B7"/>
    <w:rsid w:val="00EC3261"/>
    <w:rsid w:val="00EC417B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165D3"/>
    <w:rsid w:val="00F2323F"/>
    <w:rsid w:val="00F26EE0"/>
    <w:rsid w:val="00F3733C"/>
    <w:rsid w:val="00F373E1"/>
    <w:rsid w:val="00F373EF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516D"/>
    <w:rsid w:val="00F7737D"/>
    <w:rsid w:val="00F86ADD"/>
    <w:rsid w:val="00F86DF5"/>
    <w:rsid w:val="00F8720C"/>
    <w:rsid w:val="00F913C5"/>
    <w:rsid w:val="00F968D5"/>
    <w:rsid w:val="00F973FF"/>
    <w:rsid w:val="00FA1DA7"/>
    <w:rsid w:val="00FA6A1A"/>
    <w:rsid w:val="00FC305D"/>
    <w:rsid w:val="00FC5E85"/>
    <w:rsid w:val="00FC6234"/>
    <w:rsid w:val="00FC68E1"/>
    <w:rsid w:val="00FD44F2"/>
    <w:rsid w:val="00FD4E00"/>
    <w:rsid w:val="00FE07DC"/>
    <w:rsid w:val="00FE1681"/>
    <w:rsid w:val="00FE22A3"/>
    <w:rsid w:val="00FF12C1"/>
    <w:rsid w:val="00FF1522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7494D-D774-4D9E-8E3D-2D4EA359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630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18-03-26T12:22:00Z</dcterms:created>
  <dcterms:modified xsi:type="dcterms:W3CDTF">2018-03-26T13:49:00Z</dcterms:modified>
</cp:coreProperties>
</file>